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4915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9A4A25D" w14:textId="0D8A0EAA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062C42">
        <w:rPr>
          <w:noProof/>
        </w:rPr>
        <w:t>2020-11-22</w:t>
      </w:r>
      <w:r w:rsidR="009F20EB" w:rsidRPr="00100025">
        <w:fldChar w:fldCharType="end"/>
      </w:r>
      <w:r>
        <w:t>.</w:t>
      </w:r>
    </w:p>
    <w:p w14:paraId="1BF5ADD1" w14:textId="77777777" w:rsidR="009F20EB" w:rsidRDefault="009F20EB" w:rsidP="009F20EB">
      <w:pPr>
        <w:ind w:left="0"/>
      </w:pPr>
    </w:p>
    <w:p w14:paraId="3B19F136" w14:textId="77777777" w:rsidR="00EA48BB" w:rsidRDefault="00EA48BB" w:rsidP="009F20EB">
      <w:pPr>
        <w:ind w:left="0"/>
      </w:pPr>
    </w:p>
    <w:p w14:paraId="6D4766A0" w14:textId="77777777" w:rsidR="009F20EB" w:rsidRDefault="009F20EB" w:rsidP="009F20EB">
      <w:pPr>
        <w:ind w:left="0"/>
      </w:pPr>
    </w:p>
    <w:p w14:paraId="6739094D" w14:textId="7439FCAD" w:rsidR="006B7D0D" w:rsidRDefault="009F20EB" w:rsidP="009F20EB">
      <w:pPr>
        <w:ind w:left="0"/>
      </w:pPr>
      <w:r>
        <w:t>RELATÓRIO LAB-</w:t>
      </w:r>
      <w:r w:rsidR="00FA402B">
        <w:t>4</w:t>
      </w:r>
    </w:p>
    <w:p w14:paraId="1226AE82" w14:textId="1B958669" w:rsidR="000E41A6" w:rsidRDefault="00BC4089" w:rsidP="009F20EB">
      <w:pPr>
        <w:pStyle w:val="Title"/>
      </w:pPr>
      <w:r>
        <w:t>Visualização de interações com a UML</w:t>
      </w:r>
      <w:r w:rsidR="006B7D0D" w:rsidRPr="009F20EB">
        <w:t xml:space="preserve"> </w:t>
      </w:r>
    </w:p>
    <w:p w14:paraId="71017B67" w14:textId="08692CE6" w:rsidR="00567FDE" w:rsidRDefault="00FA402B" w:rsidP="00942554">
      <w:pPr>
        <w:pStyle w:val="Heading1"/>
      </w:pPr>
      <w:r>
        <w:t>Introdução</w:t>
      </w:r>
    </w:p>
    <w:p w14:paraId="42E8D726" w14:textId="08F2FA03" w:rsidR="004C7C4F" w:rsidRDefault="006B74E7" w:rsidP="00EA48BB">
      <w:r>
        <w:t xml:space="preserve">Dando continuidade ao tema </w:t>
      </w:r>
      <w:r w:rsidR="009E3628">
        <w:t>dos pedidos/encomendas de comida, vamos, neste relatório modelar alguns aspetos</w:t>
      </w:r>
      <w:r>
        <w:t xml:space="preserve"> </w:t>
      </w:r>
      <w:r w:rsidR="009E3628">
        <w:t>do comportamento do sistema.</w:t>
      </w:r>
    </w:p>
    <w:p w14:paraId="234634F2" w14:textId="3451903E" w:rsidR="007663BB" w:rsidRDefault="009E3628" w:rsidP="00567FDE">
      <w:pPr>
        <w:pStyle w:val="Heading1"/>
      </w:pPr>
      <w:r>
        <w:t>Realiza</w:t>
      </w:r>
      <w:r w:rsidR="00903E9E">
        <w:t>ção dos casos de utilização</w:t>
      </w:r>
    </w:p>
    <w:p w14:paraId="5769E641" w14:textId="2C72F641" w:rsidR="007E0321" w:rsidRDefault="00903E9E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Narrativa do caso de utilização</w:t>
      </w:r>
    </w:p>
    <w:p w14:paraId="48E96404" w14:textId="77777777" w:rsidR="00062C42" w:rsidRDefault="004C7C4F" w:rsidP="00903E9E">
      <w:pPr>
        <w:pStyle w:val="Comment"/>
      </w:pPr>
      <w:r>
        <w:t>[</w:t>
      </w:r>
      <w:r w:rsidR="00903E9E">
        <w:t xml:space="preserve">incluir </w:t>
      </w:r>
      <w:r w:rsidR="00903E9E" w:rsidRPr="009605F8">
        <w:rPr>
          <w:b/>
          <w:bCs/>
        </w:rPr>
        <w:t>um</w:t>
      </w:r>
      <w:r w:rsidR="00903E9E">
        <w:t xml:space="preserve"> caso de utilização “core” do sistema de encomenda de comida online</w:t>
      </w:r>
      <w:r w:rsidR="009605F8">
        <w:t xml:space="preserve"> e fazer a sua narrativa estruturada, incluindo fluxo principal e alternativas</w:t>
      </w:r>
      <w:r w:rsidR="00062C42">
        <w:t>.</w:t>
      </w:r>
    </w:p>
    <w:p w14:paraId="38689C89" w14:textId="5E01DC0C" w:rsidR="004C7C4F" w:rsidRDefault="00062C42" w:rsidP="00903E9E">
      <w:pPr>
        <w:pStyle w:val="Comment"/>
      </w:pPr>
      <w:r>
        <w:t xml:space="preserve">Escolha um já identificado no </w:t>
      </w:r>
      <w:proofErr w:type="spellStart"/>
      <w:r>
        <w:t>lab</w:t>
      </w:r>
      <w:proofErr w:type="spellEnd"/>
      <w:r>
        <w:t xml:space="preserve"> 3</w:t>
      </w:r>
      <w:r w:rsidR="00F87CE4">
        <w:t xml:space="preserve"> e detalhe a descrição “</w:t>
      </w:r>
      <w:proofErr w:type="spellStart"/>
      <w:r w:rsidR="00F87CE4">
        <w:t>fully-dressed</w:t>
      </w:r>
      <w:proofErr w:type="spellEnd"/>
      <w:r w:rsidR="00F87CE4">
        <w:t>”</w:t>
      </w:r>
      <w:r w:rsidR="004C7C4F">
        <w:t>]</w:t>
      </w:r>
    </w:p>
    <w:p w14:paraId="77DBAD67" w14:textId="4D2B8FD3" w:rsidR="009605F8" w:rsidRDefault="009605F8" w:rsidP="009605F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 xml:space="preserve">Diagramas de </w:t>
      </w:r>
      <w:r w:rsidR="00612BD1">
        <w:t xml:space="preserve">sequência de </w:t>
      </w:r>
      <w:r>
        <w:t>sistema</w:t>
      </w:r>
    </w:p>
    <w:p w14:paraId="436D3C59" w14:textId="77777777" w:rsidR="00DA1A1C" w:rsidRDefault="009605F8" w:rsidP="009605F8">
      <w:pPr>
        <w:pStyle w:val="Comment"/>
      </w:pPr>
      <w:r>
        <w:t>[con</w:t>
      </w:r>
      <w:r w:rsidR="00B40650">
        <w:t>s</w:t>
      </w:r>
      <w:r>
        <w:t>truir um diagrama de sequência de sistema para o caso de utilização anterior</w:t>
      </w:r>
    </w:p>
    <w:p w14:paraId="45869B5C" w14:textId="7CE6AFF1" w:rsidR="009605F8" w:rsidRDefault="00DA1A1C" w:rsidP="009605F8">
      <w:pPr>
        <w:pStyle w:val="Comment"/>
      </w:pPr>
      <w:r>
        <w:t>- resultados da pergunta 4.3.1</w:t>
      </w:r>
      <w:r w:rsidR="009605F8">
        <w:t>]</w:t>
      </w:r>
    </w:p>
    <w:p w14:paraId="03DDC413" w14:textId="6FC663AD" w:rsidR="009E1597" w:rsidRDefault="00FA402B" w:rsidP="009E159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t>Interação entre objetos</w:t>
      </w:r>
      <w:r w:rsidR="00612BD1">
        <w:rPr>
          <w:lang w:bidi="ar-SA"/>
        </w:rPr>
        <w:t xml:space="preserve"> </w:t>
      </w:r>
      <w:r w:rsidR="007676A2">
        <w:rPr>
          <w:lang w:bidi="ar-SA"/>
        </w:rPr>
        <w:t>(</w:t>
      </w:r>
      <w:r w:rsidR="00612BD1">
        <w:rPr>
          <w:lang w:bidi="ar-SA"/>
        </w:rPr>
        <w:t>em código</w:t>
      </w:r>
      <w:r w:rsidR="007676A2">
        <w:rPr>
          <w:lang w:bidi="ar-SA"/>
        </w:rPr>
        <w:t>)</w:t>
      </w:r>
    </w:p>
    <w:p w14:paraId="439CA18D" w14:textId="77777777" w:rsidR="003D65CA" w:rsidRDefault="009E1597" w:rsidP="00DB56F5">
      <w:pPr>
        <w:pStyle w:val="Comment"/>
      </w:pPr>
      <w:r>
        <w:t>[</w:t>
      </w:r>
      <w:r w:rsidR="003D65CA">
        <w:t>- resultados da pergunta 4.3.2:</w:t>
      </w:r>
    </w:p>
    <w:p w14:paraId="6F81EDA8" w14:textId="7B81F4E3" w:rsidR="000624E6" w:rsidRDefault="00612BD1" w:rsidP="00DB56F5">
      <w:pPr>
        <w:pStyle w:val="Comment"/>
      </w:pPr>
      <w:r>
        <w:t xml:space="preserve">admitindo que o código fornecido </w:t>
      </w:r>
      <w:r w:rsidR="00FF68AE">
        <w:t xml:space="preserve">(ficheiro .zip) </w:t>
      </w:r>
      <w:r>
        <w:t>corresponderia a uma solução viável para o problema, usando uma implementação por objetos</w:t>
      </w:r>
      <w:r w:rsidR="000624E6">
        <w:t>, inclua:</w:t>
      </w:r>
    </w:p>
    <w:p w14:paraId="7E2CF3E9" w14:textId="0BD9ED0C" w:rsidR="009B6C96" w:rsidRDefault="000624E6" w:rsidP="000624E6">
      <w:pPr>
        <w:pStyle w:val="Comment"/>
        <w:numPr>
          <w:ilvl w:val="0"/>
          <w:numId w:val="31"/>
        </w:numPr>
      </w:pPr>
      <w:r>
        <w:t xml:space="preserve">Diagrama de classes que visualiza a estrutura das classes. </w:t>
      </w:r>
      <w:r w:rsidR="0017686E">
        <w:t>Considere</w:t>
      </w:r>
      <w:r>
        <w:t xml:space="preserve"> as classes dentro da pasta “</w:t>
      </w:r>
      <w:proofErr w:type="spellStart"/>
      <w:r w:rsidR="009B6C96">
        <w:t>src</w:t>
      </w:r>
      <w:proofErr w:type="spellEnd"/>
      <w:r w:rsidR="009B6C96">
        <w:t>\</w:t>
      </w:r>
      <w:r w:rsidRPr="009B6C96">
        <w:rPr>
          <w:u w:val="single"/>
        </w:rPr>
        <w:t>ementas</w:t>
      </w:r>
      <w:r w:rsidR="009B6C96">
        <w:t>\</w:t>
      </w:r>
      <w:r>
        <w:t>”</w:t>
      </w:r>
      <w:r w:rsidR="0017686E">
        <w:t xml:space="preserve"> </w:t>
      </w:r>
    </w:p>
    <w:p w14:paraId="5A96192E" w14:textId="045E80A0" w:rsidR="00BD087E" w:rsidRDefault="009B6C96" w:rsidP="000624E6">
      <w:pPr>
        <w:pStyle w:val="Comment"/>
        <w:numPr>
          <w:ilvl w:val="0"/>
          <w:numId w:val="31"/>
        </w:numPr>
      </w:pPr>
      <w:r>
        <w:t xml:space="preserve">Diagrama de sequência para visualizar a colaboração entre objetos que ocorre quando é solicitada </w:t>
      </w:r>
      <w:r w:rsidR="00653FAE">
        <w:t xml:space="preserve">às operações: </w:t>
      </w:r>
      <w:proofErr w:type="spellStart"/>
      <w:r w:rsidR="00653FAE">
        <w:t>Pedido#calcularTotal</w:t>
      </w:r>
      <w:proofErr w:type="spellEnd"/>
      <w:r w:rsidR="00653FAE">
        <w:t xml:space="preserve">() ; </w:t>
      </w:r>
      <w:proofErr w:type="spellStart"/>
      <w:r w:rsidR="00653FAE">
        <w:t>Pedido#calcularCalorias</w:t>
      </w:r>
      <w:proofErr w:type="spellEnd"/>
      <w:r w:rsidR="00653FAE">
        <w:t xml:space="preserve">() </w:t>
      </w:r>
      <w:r w:rsidR="00DB56F5">
        <w:t>]</w:t>
      </w:r>
    </w:p>
    <w:p w14:paraId="38791DDE" w14:textId="7CEAD3EF" w:rsidR="007676A2" w:rsidRDefault="007676A2" w:rsidP="007676A2">
      <w:pPr>
        <w:rPr>
          <w:lang w:bidi="ar-SA"/>
        </w:rPr>
      </w:pPr>
    </w:p>
    <w:p w14:paraId="47E2F1BC" w14:textId="6117E766" w:rsidR="007676A2" w:rsidRDefault="00FF68AE" w:rsidP="007676A2">
      <w:pPr>
        <w:pStyle w:val="Heading1"/>
        <w:rPr>
          <w:lang w:bidi="ar-SA"/>
        </w:rPr>
      </w:pPr>
      <w:r>
        <w:rPr>
          <w:lang w:bidi="ar-SA"/>
        </w:rPr>
        <w:t>Materiais suplementares</w:t>
      </w:r>
    </w:p>
    <w:p w14:paraId="7542BCD6" w14:textId="66BD3EDA" w:rsidR="007E4F0F" w:rsidRDefault="007E4F0F" w:rsidP="007E4F0F">
      <w:pPr>
        <w:pStyle w:val="Comment"/>
      </w:pPr>
      <w:r>
        <w:t xml:space="preserve">[incluir aqui a resposta aos outros exercícios marcados para entrega, no guião do </w:t>
      </w:r>
      <w:proofErr w:type="spellStart"/>
      <w:r>
        <w:t>lab</w:t>
      </w:r>
      <w:proofErr w:type="spellEnd"/>
      <w:r>
        <w:t xml:space="preserve"> </w:t>
      </w:r>
      <w:r w:rsidR="00FF68AE">
        <w:t>4</w:t>
      </w:r>
      <w:r>
        <w:t xml:space="preserve">, mas que não têm a ver com o </w:t>
      </w:r>
      <w:r w:rsidR="007779F3">
        <w:t xml:space="preserve">assunto </w:t>
      </w:r>
      <w:r>
        <w:t xml:space="preserve">da encomenda de comida, i.e., Parte </w:t>
      </w:r>
      <w:r w:rsidR="00FF68AE">
        <w:t xml:space="preserve">A- </w:t>
      </w:r>
      <w:r w:rsidR="001F3A3C">
        <w:t>4.2.2</w:t>
      </w:r>
      <w:r>
        <w:t>]</w:t>
      </w:r>
    </w:p>
    <w:p w14:paraId="4E42F940" w14:textId="77777777" w:rsidR="00BD087E" w:rsidRPr="004C7C4F" w:rsidRDefault="00BD087E" w:rsidP="004C7C4F">
      <w:pPr>
        <w:rPr>
          <w:lang w:bidi="ar-SA"/>
        </w:rPr>
      </w:pPr>
    </w:p>
    <w:sectPr w:rsidR="00BD087E" w:rsidRPr="004C7C4F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5DD4" w14:textId="77777777" w:rsidR="00154DE6" w:rsidRDefault="00154DE6" w:rsidP="000D17F8">
      <w:r>
        <w:separator/>
      </w:r>
    </w:p>
  </w:endnote>
  <w:endnote w:type="continuationSeparator" w:id="0">
    <w:p w14:paraId="6E77813D" w14:textId="77777777" w:rsidR="00154DE6" w:rsidRDefault="00154DE6" w:rsidP="000D17F8">
      <w:r>
        <w:continuationSeparator/>
      </w:r>
    </w:p>
  </w:endnote>
  <w:endnote w:type="continuationNotice" w:id="1">
    <w:p w14:paraId="6F4A4D38" w14:textId="77777777" w:rsidR="00154DE6" w:rsidRDefault="00154D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5F943A-722C-4BDC-9DA8-77F6D1EDC7EE}"/>
    <w:embedBold r:id="rId2" w:fontKey="{F5768D97-0104-43D0-AD6B-36827A3A1B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3" w:fontKey="{569674D4-C00D-45F4-9576-D53F9DCEA13C}"/>
    <w:embedBold r:id="rId4" w:fontKey="{239DF36E-B43F-4E5D-B792-87D9B0CAC094}"/>
    <w:embedItalic r:id="rId5" w:fontKey="{63907423-06E4-47C0-AAAD-D76C33BAA959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6" w:fontKey="{E347F65C-7EC0-4A8C-A482-72745C926677}"/>
    <w:embedBold r:id="rId7" w:fontKey="{3F62707D-6A5C-4DF5-81D2-58C38416B023}"/>
    <w:embedItalic r:id="rId8" w:fontKey="{31849016-D175-456B-A05B-C93B09E40B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9" w:fontKey="{DB54F352-0BFC-4FE5-A30D-4FBEB8DBCEC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C0CC57C6-F77C-40D9-88A3-0B35EEF02B15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C4DBCAA9-3C7E-4F5C-A088-3646B50CAD74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2" w:fontKey="{37AF4F95-759E-48EF-88E0-7FA68AB66F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06EEE11-EF82-4171-97C2-5BF856C6B3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24D479D3-EFF0-4D8D-A897-36A571A45A4F}"/>
    <w:embedBold r:id="rId15" w:fontKey="{2AC33BA9-64AE-405B-A67C-D1B8E4A8EA6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FDDC0529-66EB-40D6-A386-96A627467D39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4402" w14:textId="432D0D2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56F5">
          <w:t>MAS Lab 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F260" w14:textId="4C9841F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56F5">
          <w:t>MAS Lab 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69B4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6E76E89" wp14:editId="278877F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958D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76E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396F958D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4B7A" w14:textId="77777777" w:rsidR="00154DE6" w:rsidRDefault="00154DE6" w:rsidP="000D17F8">
      <w:r>
        <w:separator/>
      </w:r>
    </w:p>
  </w:footnote>
  <w:footnote w:type="continuationSeparator" w:id="0">
    <w:p w14:paraId="2FF3D751" w14:textId="77777777" w:rsidR="00154DE6" w:rsidRDefault="00154DE6" w:rsidP="000D17F8">
      <w:r>
        <w:continuationSeparator/>
      </w:r>
    </w:p>
  </w:footnote>
  <w:footnote w:type="continuationNotice" w:id="1">
    <w:p w14:paraId="3E801F06" w14:textId="77777777" w:rsidR="00154DE6" w:rsidRDefault="00154D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023743E3" w14:textId="77777777" w:rsidTr="00EA48BB">
      <w:tc>
        <w:tcPr>
          <w:tcW w:w="5104" w:type="dxa"/>
        </w:tcPr>
        <w:p w14:paraId="52137652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4FAF0812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8D5840B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D33FD2F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EC6D93"/>
    <w:multiLevelType w:val="hybridMultilevel"/>
    <w:tmpl w:val="2D160E2A"/>
    <w:lvl w:ilvl="0" w:tplc="9DAA24E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3"/>
  </w:num>
  <w:num w:numId="23">
    <w:abstractNumId w:val="3"/>
  </w:num>
  <w:num w:numId="24">
    <w:abstractNumId w:val="15"/>
  </w:num>
  <w:num w:numId="25">
    <w:abstractNumId w:val="8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24E6"/>
    <w:rsid w:val="00062C42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54DE6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686E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A3C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D65CA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BD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3FAE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149E"/>
    <w:rsid w:val="006B2DD1"/>
    <w:rsid w:val="006B2DD2"/>
    <w:rsid w:val="006B3E6E"/>
    <w:rsid w:val="006B74E7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6A2"/>
    <w:rsid w:val="00771061"/>
    <w:rsid w:val="0077117F"/>
    <w:rsid w:val="007714DA"/>
    <w:rsid w:val="00771E90"/>
    <w:rsid w:val="007721B4"/>
    <w:rsid w:val="007724B5"/>
    <w:rsid w:val="007779F3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4F0F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3E9E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5F8"/>
    <w:rsid w:val="00960BAA"/>
    <w:rsid w:val="009611A9"/>
    <w:rsid w:val="009614FB"/>
    <w:rsid w:val="009625E4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6C9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628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0650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4089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1A1C"/>
    <w:rsid w:val="00DA4195"/>
    <w:rsid w:val="00DA4C8F"/>
    <w:rsid w:val="00DA62B5"/>
    <w:rsid w:val="00DB1019"/>
    <w:rsid w:val="00DB4979"/>
    <w:rsid w:val="00DB56F5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EAC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87CE4"/>
    <w:rsid w:val="00F93B12"/>
    <w:rsid w:val="00F93D47"/>
    <w:rsid w:val="00F95DA8"/>
    <w:rsid w:val="00F962B6"/>
    <w:rsid w:val="00FA3A00"/>
    <w:rsid w:val="00FA402B"/>
    <w:rsid w:val="00FA6C3E"/>
    <w:rsid w:val="00FA784E"/>
    <w:rsid w:val="00FB0143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68A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5F6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2556A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7D4C2C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7F6CD438-3748-4803-B519-913FD8F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4</dc:title>
  <dc:subject/>
  <dc:creator>ico</dc:creator>
  <cp:keywords>DETI</cp:keywords>
  <cp:lastModifiedBy>Ilídio Oliveira</cp:lastModifiedBy>
  <cp:revision>25</cp:revision>
  <cp:lastPrinted>2020-02-20T18:16:00Z</cp:lastPrinted>
  <dcterms:created xsi:type="dcterms:W3CDTF">2020-04-09T01:44:00Z</dcterms:created>
  <dcterms:modified xsi:type="dcterms:W3CDTF">2020-11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